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DE1B" w14:textId="77777777" w:rsidR="00997909" w:rsidRDefault="00997909" w:rsidP="00880E1E">
      <w:pPr>
        <w:rPr>
          <w:sz w:val="40"/>
          <w:szCs w:val="40"/>
        </w:rPr>
      </w:pPr>
    </w:p>
    <w:p w14:paraId="6AE374CB" w14:textId="1B37F65E" w:rsidR="00997909" w:rsidRDefault="00BB0FB4" w:rsidP="00997909">
      <w:pPr>
        <w:jc w:val="center"/>
        <w:rPr>
          <w:sz w:val="56"/>
          <w:szCs w:val="56"/>
        </w:rPr>
      </w:pPr>
      <w:bookmarkStart w:id="0" w:name="_GoBack"/>
      <w:bookmarkEnd w:id="0"/>
      <w:r w:rsidRPr="0026009E">
        <w:rPr>
          <w:sz w:val="56"/>
          <w:szCs w:val="56"/>
          <w:highlight w:val="yellow"/>
        </w:rPr>
        <w:t>The Desert</w:t>
      </w:r>
    </w:p>
    <w:p w14:paraId="5324C7CF" w14:textId="77777777" w:rsidR="009A3A98" w:rsidRPr="00997909" w:rsidRDefault="009A3A98" w:rsidP="00997909">
      <w:pPr>
        <w:jc w:val="center"/>
        <w:rPr>
          <w:sz w:val="56"/>
          <w:szCs w:val="56"/>
        </w:rPr>
      </w:pPr>
    </w:p>
    <w:p w14:paraId="1D42D641" w14:textId="5D432F22" w:rsidR="009A3A98" w:rsidRPr="009A3A98" w:rsidRDefault="002D6824" w:rsidP="009A3A98">
      <w:pPr>
        <w:rPr>
          <w:sz w:val="40"/>
          <w:szCs w:val="40"/>
        </w:rPr>
      </w:pPr>
      <w:r>
        <w:rPr>
          <w:sz w:val="40"/>
          <w:szCs w:val="40"/>
        </w:rPr>
        <w:t>The desert is the driest biome.  They have little to no rain</w:t>
      </w:r>
      <w:r w:rsidR="009A3A98" w:rsidRPr="009A3A98">
        <w:rPr>
          <w:sz w:val="40"/>
          <w:szCs w:val="40"/>
        </w:rPr>
        <w:t xml:space="preserve">. </w:t>
      </w:r>
      <w:r>
        <w:rPr>
          <w:sz w:val="40"/>
          <w:szCs w:val="40"/>
        </w:rPr>
        <w:t xml:space="preserve"> </w:t>
      </w:r>
      <w:r w:rsidR="009A3A98" w:rsidRPr="009A3A98">
        <w:rPr>
          <w:sz w:val="40"/>
          <w:szCs w:val="40"/>
        </w:rPr>
        <w:t xml:space="preserve">They generally get 10 inches or </w:t>
      </w:r>
      <w:r>
        <w:rPr>
          <w:sz w:val="40"/>
          <w:szCs w:val="40"/>
        </w:rPr>
        <w:t>less rain in a year. Deserts do not get a lot of water</w:t>
      </w:r>
      <w:r w:rsidR="009A3A98" w:rsidRPr="009A3A98">
        <w:rPr>
          <w:sz w:val="40"/>
          <w:szCs w:val="40"/>
        </w:rPr>
        <w:t>. They have dry soil and high evaporation. They are so dry that sometimes rain evaporates before it can hit the ground! The largest hot and dry desert in the world is the Sahara Desert in Northern Africa.</w:t>
      </w:r>
    </w:p>
    <w:p w14:paraId="4D8C97A2" w14:textId="77777777" w:rsidR="00456241" w:rsidRDefault="00456241" w:rsidP="00880E1E"/>
    <w:p w14:paraId="25A1F7DF" w14:textId="77777777" w:rsidR="00997909" w:rsidRPr="00997909" w:rsidRDefault="00997909" w:rsidP="00880E1E">
      <w:pPr>
        <w:rPr>
          <w:sz w:val="40"/>
          <w:szCs w:val="40"/>
        </w:rPr>
      </w:pPr>
    </w:p>
    <w:sectPr w:rsidR="00997909" w:rsidRPr="00997909" w:rsidSect="007C7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537C6"/>
    <w:multiLevelType w:val="multilevel"/>
    <w:tmpl w:val="B3D2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41"/>
    <w:rsid w:val="0026009E"/>
    <w:rsid w:val="002D6824"/>
    <w:rsid w:val="00456241"/>
    <w:rsid w:val="004E4B29"/>
    <w:rsid w:val="004F0CA9"/>
    <w:rsid w:val="007C7ECD"/>
    <w:rsid w:val="00880E1E"/>
    <w:rsid w:val="00997909"/>
    <w:rsid w:val="009A3A98"/>
    <w:rsid w:val="00BB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A79E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24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456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77636">
      <w:bodyDiv w:val="1"/>
      <w:marLeft w:val="0"/>
      <w:marRight w:val="0"/>
      <w:marTop w:val="0"/>
      <w:marBottom w:val="0"/>
      <w:divBdr>
        <w:top w:val="none" w:sz="0" w:space="0" w:color="auto"/>
        <w:left w:val="none" w:sz="0" w:space="0" w:color="auto"/>
        <w:bottom w:val="none" w:sz="0" w:space="0" w:color="auto"/>
        <w:right w:val="none" w:sz="0" w:space="0" w:color="auto"/>
      </w:divBdr>
    </w:div>
    <w:div w:id="1700274200">
      <w:bodyDiv w:val="1"/>
      <w:marLeft w:val="0"/>
      <w:marRight w:val="0"/>
      <w:marTop w:val="0"/>
      <w:marBottom w:val="0"/>
      <w:divBdr>
        <w:top w:val="none" w:sz="0" w:space="0" w:color="auto"/>
        <w:left w:val="none" w:sz="0" w:space="0" w:color="auto"/>
        <w:bottom w:val="none" w:sz="0" w:space="0" w:color="auto"/>
        <w:right w:val="none" w:sz="0" w:space="0" w:color="auto"/>
      </w:divBdr>
    </w:div>
    <w:div w:id="1772124682">
      <w:bodyDiv w:val="1"/>
      <w:marLeft w:val="0"/>
      <w:marRight w:val="0"/>
      <w:marTop w:val="0"/>
      <w:marBottom w:val="0"/>
      <w:divBdr>
        <w:top w:val="none" w:sz="0" w:space="0" w:color="auto"/>
        <w:left w:val="none" w:sz="0" w:space="0" w:color="auto"/>
        <w:bottom w:val="none" w:sz="0" w:space="0" w:color="auto"/>
        <w:right w:val="none" w:sz="0" w:space="0" w:color="auto"/>
      </w:divBdr>
    </w:div>
    <w:div w:id="1949196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5D7E4-97EA-8E41-B6DB-563CDA8E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4</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1-14T05:04:00Z</dcterms:created>
  <dcterms:modified xsi:type="dcterms:W3CDTF">2018-01-14T05:14:00Z</dcterms:modified>
</cp:coreProperties>
</file>